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7A470F20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481AFB">
        <w:rPr>
          <w:rFonts w:asciiTheme="minorHAnsi" w:hAnsiTheme="minorHAnsi"/>
          <w:sz w:val="20"/>
        </w:rPr>
        <w:t>24 maja 2021 r.</w:t>
      </w:r>
      <w:r w:rsidR="00291FB9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77CB1" w14:textId="77777777" w:rsidR="00A02C97" w:rsidRDefault="00A02C97" w:rsidP="002C4A38">
      <w:pPr>
        <w:spacing w:line="240" w:lineRule="auto"/>
      </w:pPr>
      <w:r>
        <w:separator/>
      </w:r>
    </w:p>
  </w:endnote>
  <w:endnote w:type="continuationSeparator" w:id="0">
    <w:p w14:paraId="11A64D56" w14:textId="77777777" w:rsidR="00A02C97" w:rsidRDefault="00A02C9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0F0C5C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6F1E" w14:textId="77777777" w:rsidR="00A02C97" w:rsidRDefault="00A02C97" w:rsidP="002C4A38">
      <w:pPr>
        <w:spacing w:line="240" w:lineRule="auto"/>
      </w:pPr>
      <w:r>
        <w:separator/>
      </w:r>
    </w:p>
  </w:footnote>
  <w:footnote w:type="continuationSeparator" w:id="0">
    <w:p w14:paraId="4C2F5A26" w14:textId="77777777" w:rsidR="00A02C97" w:rsidRDefault="00A02C9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0C5C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2C97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437F-AEDF-4C25-8BAE-63558485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5-27T11:41:00Z</dcterms:created>
  <dcterms:modified xsi:type="dcterms:W3CDTF">2021-05-27T11:41:00Z</dcterms:modified>
</cp:coreProperties>
</file>